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3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3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2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3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0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4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0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4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5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5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4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4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2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5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6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5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4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4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3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3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1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4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6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6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6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5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7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8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5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0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3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4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3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4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5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4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9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4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8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8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1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2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4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3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4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4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7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0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0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3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3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5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6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4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9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4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0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9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9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7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4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4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3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4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2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5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1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8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8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5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4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3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4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4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5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1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2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3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5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6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3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1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1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0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0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6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0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8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8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6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9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0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8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2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3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0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9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3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4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1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0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2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0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2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0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6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1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0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8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8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9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5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92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4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97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5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97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8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97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10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3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11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33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33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33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3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35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1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35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1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33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33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33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11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211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8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97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5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97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4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97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4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93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8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9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8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8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6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6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5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4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09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0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04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8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00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6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7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5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4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3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1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7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9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1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6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7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3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3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8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5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7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7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8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4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3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0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2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6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7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8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9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8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0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8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0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7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9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7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9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6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8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2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3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3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8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5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4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7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3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7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8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0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0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4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3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7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4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00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5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04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7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09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0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6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3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0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5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0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5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1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2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1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0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9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1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80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3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4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9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8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8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7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9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6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9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3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2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0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3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5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4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3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2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9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7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9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7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3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2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5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6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8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3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2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6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4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0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3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3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72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6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8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6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8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7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6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8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7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8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7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8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5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2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6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2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8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2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9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60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6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7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6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5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5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52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4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6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3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1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1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9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8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6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6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4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4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5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6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8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9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5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5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2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4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4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4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5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4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0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3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0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2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8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0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8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4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4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6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5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5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3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6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3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5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3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3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3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9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1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9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1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9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73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8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3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3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5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6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8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0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1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7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8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06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6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4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1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6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0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9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97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1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93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5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84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1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76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5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70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6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68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7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69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5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70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76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5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84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93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20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097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6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1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14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2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06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6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7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8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90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1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6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9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6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6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3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7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2988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4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0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8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0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9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49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5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5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4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0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4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2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3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6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3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1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9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7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8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7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8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6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7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7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7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7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8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9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6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1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9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1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2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6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3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3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4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0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4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5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5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0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5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1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2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0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2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3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3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4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4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0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5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0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5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8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1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8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1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4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9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9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9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5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3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1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6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100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7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108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0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108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0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100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08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9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16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4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1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0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6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9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2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4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4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1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94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94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25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1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82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5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8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4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70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61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7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8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6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6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0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4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0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5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8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4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8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4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40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3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8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53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3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4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4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5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5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  <w:tr w:rsidR="00C7018C" w:rsidRPr="00477B8E" w:rsidTr="00C25C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43032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pStyle w:val="af1"/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227136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18C" w:rsidRPr="00C7018C" w:rsidRDefault="00C7018C" w:rsidP="00C7018C">
            <w:pPr>
              <w:jc w:val="center"/>
              <w:rPr>
                <w:sz w:val="24"/>
                <w:szCs w:val="24"/>
              </w:rPr>
            </w:pPr>
            <w:r w:rsidRPr="00C7018C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A1" w:rsidRDefault="00B92CA1" w:rsidP="00406DC6">
      <w:r>
        <w:separator/>
      </w:r>
    </w:p>
  </w:endnote>
  <w:endnote w:type="continuationSeparator" w:id="0">
    <w:p w:rsidR="00B92CA1" w:rsidRDefault="00B92CA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A1" w:rsidRDefault="00B92CA1" w:rsidP="00406DC6">
      <w:r>
        <w:separator/>
      </w:r>
    </w:p>
  </w:footnote>
  <w:footnote w:type="continuationSeparator" w:id="0">
    <w:p w:rsidR="00B92CA1" w:rsidRDefault="00B92CA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C14A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7018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14AC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92CA1"/>
    <w:rsid w:val="00BF05A2"/>
    <w:rsid w:val="00C12DAC"/>
    <w:rsid w:val="00C47745"/>
    <w:rsid w:val="00C7018C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005D98-D388-4000-9D43-3214625B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6</Words>
  <Characters>14973</Characters>
  <Application>Microsoft Office Word</Application>
  <DocSecurity>0</DocSecurity>
  <Lines>124</Lines>
  <Paragraphs>35</Paragraphs>
  <ScaleCrop>false</ScaleCrop>
  <Company>Microsoft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23:00Z</dcterms:created>
  <dcterms:modified xsi:type="dcterms:W3CDTF">2026-03-03T11:23:00Z</dcterms:modified>
  <dc:language>ru-RU</dc:language>
</cp:coreProperties>
</file>